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0C190EE9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055813" w:rsidRPr="00055813">
        <w:rPr>
          <w:b/>
          <w:color w:val="000000"/>
          <w:sz w:val="22"/>
          <w:szCs w:val="22"/>
        </w:rPr>
        <w:t>D1.01.4</w:t>
      </w:r>
      <w:r w:rsidR="006E1082">
        <w:rPr>
          <w:b/>
          <w:color w:val="000000"/>
          <w:sz w:val="22"/>
          <w:szCs w:val="22"/>
        </w:rPr>
        <w:t>f</w:t>
      </w:r>
      <w:r w:rsidR="00055813" w:rsidRPr="00055813">
        <w:rPr>
          <w:b/>
          <w:color w:val="000000"/>
          <w:sz w:val="22"/>
          <w:szCs w:val="22"/>
        </w:rPr>
        <w:t>-</w:t>
      </w:r>
      <w:r w:rsidR="006E1082">
        <w:rPr>
          <w:b/>
          <w:color w:val="000000"/>
          <w:sz w:val="22"/>
          <w:szCs w:val="22"/>
        </w:rPr>
        <w:t>Vzduchotechnika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0D5E2E3B" w:rsidR="002A2B1D" w:rsidRPr="006E1082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8534D" w:rsidRPr="00E62DC3">
        <w:rPr>
          <w:bCs/>
          <w:color w:val="000000"/>
          <w:sz w:val="22"/>
          <w:szCs w:val="22"/>
        </w:rPr>
        <w:t>n</w:t>
      </w:r>
      <w:r w:rsidR="00542588" w:rsidRPr="00E62DC3">
        <w:rPr>
          <w:bCs/>
          <w:color w:val="000000"/>
          <w:sz w:val="22"/>
          <w:szCs w:val="22"/>
        </w:rPr>
        <w:t xml:space="preserve">a základě </w:t>
      </w:r>
      <w:r w:rsidR="001B1573">
        <w:rPr>
          <w:bCs/>
          <w:color w:val="000000"/>
          <w:sz w:val="22"/>
          <w:szCs w:val="22"/>
        </w:rPr>
        <w:t xml:space="preserve">požadavku objednatele a </w:t>
      </w:r>
      <w:r w:rsidR="00542588" w:rsidRPr="00E62DC3">
        <w:rPr>
          <w:bCs/>
          <w:color w:val="000000"/>
          <w:sz w:val="22"/>
          <w:szCs w:val="22"/>
        </w:rPr>
        <w:t xml:space="preserve">vydané změny projektové dokumentace části D1.01.4f </w:t>
      </w:r>
      <w:r w:rsidR="00F8534D" w:rsidRPr="00E62DC3">
        <w:rPr>
          <w:bCs/>
          <w:color w:val="000000"/>
          <w:sz w:val="22"/>
          <w:szCs w:val="22"/>
        </w:rPr>
        <w:t>Vzduchotechnika</w:t>
      </w:r>
      <w:r w:rsidR="006E1082" w:rsidRPr="00E62DC3">
        <w:rPr>
          <w:bCs/>
          <w:color w:val="000000"/>
          <w:sz w:val="22"/>
          <w:szCs w:val="22"/>
        </w:rPr>
        <w:t xml:space="preserve">, revize 1 a 2. </w:t>
      </w:r>
      <w:r w:rsidR="005E4898" w:rsidRPr="00E62DC3">
        <w:rPr>
          <w:bCs/>
          <w:color w:val="000000"/>
          <w:sz w:val="22"/>
          <w:szCs w:val="22"/>
        </w:rPr>
        <w:t>V</w:t>
      </w:r>
      <w:r w:rsidR="00E62DC3" w:rsidRPr="00E62DC3">
        <w:rPr>
          <w:bCs/>
          <w:color w:val="000000"/>
          <w:sz w:val="22"/>
          <w:szCs w:val="22"/>
        </w:rPr>
        <w:t>á</w:t>
      </w:r>
      <w:r w:rsidR="005E4898" w:rsidRPr="00E62DC3">
        <w:rPr>
          <w:bCs/>
          <w:color w:val="000000"/>
          <w:sz w:val="22"/>
          <w:szCs w:val="22"/>
        </w:rPr>
        <w:t>m předkládáme tento změnový list. Změna se týká doplnění chlazení do m.č. D3 1.17</w:t>
      </w:r>
      <w:r w:rsidR="0001196E">
        <w:rPr>
          <w:bCs/>
          <w:color w:val="000000"/>
          <w:sz w:val="22"/>
          <w:szCs w:val="22"/>
        </w:rPr>
        <w:t>, kde se změnil účel místnosti ze skladu na chlazený sklad</w:t>
      </w:r>
      <w:r w:rsidR="005E4898" w:rsidRPr="00E62DC3">
        <w:rPr>
          <w:bCs/>
          <w:color w:val="000000"/>
          <w:sz w:val="22"/>
          <w:szCs w:val="22"/>
        </w:rPr>
        <w:t xml:space="preserve"> a také </w:t>
      </w:r>
      <w:r w:rsidR="00E62DC3" w:rsidRPr="00E62DC3">
        <w:rPr>
          <w:bCs/>
          <w:color w:val="000000"/>
          <w:sz w:val="22"/>
          <w:szCs w:val="22"/>
        </w:rPr>
        <w:t>doplnění větrání magnetické rezonance z</w:t>
      </w:r>
      <w:r w:rsidR="006E1082" w:rsidRPr="00E62DC3">
        <w:rPr>
          <w:bCs/>
          <w:color w:val="000000"/>
          <w:sz w:val="22"/>
          <w:szCs w:val="22"/>
        </w:rPr>
        <w:t>ařízení č. 5</w:t>
      </w:r>
      <w:r w:rsidR="001B1573">
        <w:rPr>
          <w:bCs/>
          <w:color w:val="000000"/>
          <w:sz w:val="22"/>
          <w:szCs w:val="22"/>
        </w:rPr>
        <w:t>.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F9EE886" w:rsidR="00920236" w:rsidRDefault="00E62DC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6B73CA3F" w:rsidR="00920236" w:rsidRDefault="00E62DC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  <w:r w:rsidR="002C09EC">
        <w:rPr>
          <w:color w:val="000000"/>
          <w:sz w:val="18"/>
        </w:rPr>
        <w:t>– revize R1 a R2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A88E3BC" w:rsidR="00920236" w:rsidRDefault="0094670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59D106C7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AB332F">
        <w:rPr>
          <w:color w:val="000000"/>
          <w:sz w:val="18"/>
        </w:rPr>
        <w:t xml:space="preserve">posun termínu dokončení </w:t>
      </w:r>
      <w:r w:rsidR="00946709">
        <w:rPr>
          <w:color w:val="000000"/>
          <w:sz w:val="18"/>
        </w:rPr>
        <w:t>třetí</w:t>
      </w:r>
      <w:r w:rsidR="00AB332F">
        <w:rPr>
          <w:color w:val="000000"/>
          <w:sz w:val="18"/>
        </w:rPr>
        <w:t xml:space="preserve"> </w:t>
      </w:r>
      <w:r w:rsidR="00946709">
        <w:rPr>
          <w:color w:val="000000"/>
          <w:sz w:val="18"/>
        </w:rPr>
        <w:t>e</w:t>
      </w:r>
      <w:r w:rsidR="00AB332F">
        <w:rPr>
          <w:color w:val="000000"/>
          <w:sz w:val="18"/>
        </w:rPr>
        <w:t xml:space="preserve">tapy výstavby do </w:t>
      </w:r>
      <w:r w:rsidR="004938B2">
        <w:rPr>
          <w:color w:val="000000"/>
          <w:sz w:val="18"/>
        </w:rPr>
        <w:t xml:space="preserve">30.8.2023 a také posun termínu dokončení </w:t>
      </w:r>
      <w:r w:rsidR="00946709">
        <w:rPr>
          <w:color w:val="000000"/>
          <w:sz w:val="18"/>
        </w:rPr>
        <w:t>druhé</w:t>
      </w:r>
      <w:r w:rsidR="005C50A2">
        <w:rPr>
          <w:color w:val="000000"/>
          <w:sz w:val="18"/>
        </w:rPr>
        <w:t xml:space="preserve"> etapy do 31.7.2023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B69E971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E1082" w:rsidRPr="006E1082">
        <w:rPr>
          <w:b/>
          <w:bCs/>
          <w:color w:val="000000"/>
          <w:sz w:val="18"/>
        </w:rPr>
        <w:t>2</w:t>
      </w:r>
      <w:r w:rsidR="00557BF5">
        <w:rPr>
          <w:b/>
          <w:bCs/>
          <w:color w:val="000000"/>
          <w:sz w:val="18"/>
        </w:rPr>
        <w:t>19</w:t>
      </w:r>
      <w:r w:rsidR="006E1082" w:rsidRPr="006E1082">
        <w:rPr>
          <w:b/>
          <w:bCs/>
          <w:color w:val="000000"/>
          <w:sz w:val="18"/>
        </w:rPr>
        <w:t> </w:t>
      </w:r>
      <w:r w:rsidR="00557BF5">
        <w:rPr>
          <w:b/>
          <w:bCs/>
          <w:color w:val="000000"/>
          <w:sz w:val="18"/>
        </w:rPr>
        <w:t>635</w:t>
      </w:r>
      <w:r w:rsidR="006E1082" w:rsidRPr="006E1082">
        <w:rPr>
          <w:b/>
          <w:bCs/>
          <w:color w:val="000000"/>
          <w:sz w:val="18"/>
        </w:rPr>
        <w:t>,2</w:t>
      </w:r>
      <w:r w:rsidR="00557BF5">
        <w:rPr>
          <w:b/>
          <w:bCs/>
          <w:color w:val="000000"/>
          <w:sz w:val="18"/>
        </w:rPr>
        <w:t>5</w:t>
      </w:r>
      <w:r w:rsidR="00576E11" w:rsidRPr="006E1082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010891DC" w:rsidR="007F58C3" w:rsidRDefault="00731579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Ano</w:t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21DDEBA9" w:rsidR="00554327" w:rsidRDefault="0005474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E3E6DC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5474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62FD46E2" w:rsidR="00554327" w:rsidRDefault="0005474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3A0706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5474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AE4FEA2" w:rsidR="00554327" w:rsidRDefault="00054745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469C7457" w:rsidR="00920236" w:rsidRDefault="0094670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16D2DE53" w:rsidR="00920236" w:rsidRDefault="0094670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11B3EA05" w:rsidR="000F0B4B" w:rsidRPr="003033C6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3E25699D" w14:textId="343AA31D" w:rsidR="003033C6" w:rsidRPr="006C0C89" w:rsidRDefault="003033C6" w:rsidP="0005581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FA76" w14:textId="77777777" w:rsidR="000E0020" w:rsidRDefault="000E0020">
      <w:r>
        <w:separator/>
      </w:r>
    </w:p>
  </w:endnote>
  <w:endnote w:type="continuationSeparator" w:id="0">
    <w:p w14:paraId="36B3B919" w14:textId="77777777" w:rsidR="000E0020" w:rsidRDefault="000E0020">
      <w:r>
        <w:continuationSeparator/>
      </w:r>
    </w:p>
  </w:endnote>
  <w:endnote w:type="continuationNotice" w:id="1">
    <w:p w14:paraId="0DFD64FE" w14:textId="77777777" w:rsidR="000E0020" w:rsidRDefault="000E0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F641E7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55813">
            <w:rPr>
              <w:rFonts w:ascii="Arial" w:hAnsi="Arial" w:cs="Arial"/>
              <w:sz w:val="18"/>
              <w:szCs w:val="18"/>
            </w:rPr>
            <w:t>0</w:t>
          </w:r>
          <w:r w:rsidR="003033C6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55A43C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55813">
            <w:rPr>
              <w:rFonts w:ascii="Arial" w:hAnsi="Arial" w:cs="Arial"/>
              <w:sz w:val="18"/>
              <w:szCs w:val="18"/>
            </w:rPr>
            <w:t>0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AC78" w14:textId="77777777" w:rsidR="000E0020" w:rsidRDefault="000E0020">
      <w:r>
        <w:separator/>
      </w:r>
    </w:p>
  </w:footnote>
  <w:footnote w:type="continuationSeparator" w:id="0">
    <w:p w14:paraId="176915DA" w14:textId="77777777" w:rsidR="000E0020" w:rsidRDefault="000E0020">
      <w:r>
        <w:continuationSeparator/>
      </w:r>
    </w:p>
  </w:footnote>
  <w:footnote w:type="continuationNotice" w:id="1">
    <w:p w14:paraId="5C0D67D0" w14:textId="77777777" w:rsidR="000E0020" w:rsidRDefault="000E0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DB620DA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6E1082">
            <w:rPr>
              <w:caps/>
              <w:sz w:val="34"/>
            </w:rPr>
            <w:t>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196E"/>
    <w:rsid w:val="000137C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1391"/>
    <w:rsid w:val="000525E2"/>
    <w:rsid w:val="000532B4"/>
    <w:rsid w:val="00054614"/>
    <w:rsid w:val="00054745"/>
    <w:rsid w:val="00055813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0020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73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36CA7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09EC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E6FFB"/>
    <w:rsid w:val="002F27C5"/>
    <w:rsid w:val="002F5E37"/>
    <w:rsid w:val="003001FB"/>
    <w:rsid w:val="00300E82"/>
    <w:rsid w:val="003033C6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38B2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42588"/>
    <w:rsid w:val="00551B09"/>
    <w:rsid w:val="00552C31"/>
    <w:rsid w:val="00554327"/>
    <w:rsid w:val="00557BF5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0A2"/>
    <w:rsid w:val="005C5619"/>
    <w:rsid w:val="005C628D"/>
    <w:rsid w:val="005E02A5"/>
    <w:rsid w:val="005E05CB"/>
    <w:rsid w:val="005E1F90"/>
    <w:rsid w:val="005E35A0"/>
    <w:rsid w:val="005E4898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E1082"/>
    <w:rsid w:val="006F1F2B"/>
    <w:rsid w:val="007044A5"/>
    <w:rsid w:val="00704673"/>
    <w:rsid w:val="00707D1F"/>
    <w:rsid w:val="00711D44"/>
    <w:rsid w:val="007223CA"/>
    <w:rsid w:val="00727BEE"/>
    <w:rsid w:val="00731579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3179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F52"/>
    <w:rsid w:val="00942E1C"/>
    <w:rsid w:val="0094342B"/>
    <w:rsid w:val="00943759"/>
    <w:rsid w:val="009440A4"/>
    <w:rsid w:val="00946709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A6B52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08E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B332F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1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2DC3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8534D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57</Url>
      <Description>YCURTQV7CF5Q-1980195412-8257</Description>
    </_dlc_DocIdUrl>
    <_dlc_DocId xmlns="4c274fb8-ee70-4b92-a29a-50f614e68c01">YCURTQV7CF5Q-1980195412-825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CA7D8-9523-46C8-9B18-5F2FA28B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0</cp:revision>
  <cp:lastPrinted>2022-12-06T06:35:00Z</cp:lastPrinted>
  <dcterms:created xsi:type="dcterms:W3CDTF">2022-10-13T10:00:00Z</dcterms:created>
  <dcterms:modified xsi:type="dcterms:W3CDTF">2024-01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97c084a6-5141-42d0-b581-12bdaa5fdab9</vt:lpwstr>
  </property>
  <property fmtid="{D5CDD505-2E9C-101B-9397-08002B2CF9AE}" pid="205" name="MediaServiceImageTags">
    <vt:lpwstr/>
  </property>
</Properties>
</file>